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F7EB20" w14:textId="34DBA06E" w:rsidR="00112099" w:rsidRPr="005C385E" w:rsidRDefault="0069761C" w:rsidP="00637546">
      <w:pPr>
        <w:spacing w:line="420" w:lineRule="atLeast"/>
        <w:jc w:val="left"/>
        <w:rPr>
          <w:rFonts w:ascii="ＭＳ 明朝" w:hAnsi="ＭＳ 明朝"/>
          <w:sz w:val="22"/>
          <w:szCs w:val="22"/>
        </w:rPr>
      </w:pPr>
      <w:bookmarkStart w:id="0" w:name="_GoBack"/>
      <w:bookmarkEnd w:id="0"/>
      <w:r w:rsidRPr="005C385E">
        <w:rPr>
          <w:rFonts w:ascii="ＭＳ 明朝" w:hAnsi="ＭＳ 明朝" w:hint="eastAsia"/>
          <w:sz w:val="22"/>
          <w:szCs w:val="22"/>
        </w:rPr>
        <w:t>別記</w:t>
      </w:r>
      <w:r w:rsidR="004F7A45" w:rsidRPr="005C385E">
        <w:rPr>
          <w:rFonts w:ascii="ＭＳ 明朝" w:hAnsi="ＭＳ 明朝" w:hint="eastAsia"/>
          <w:sz w:val="22"/>
          <w:szCs w:val="22"/>
        </w:rPr>
        <w:t>様式（第</w:t>
      </w:r>
      <w:r w:rsidR="006C34DA">
        <w:rPr>
          <w:rFonts w:ascii="ＭＳ 明朝" w:hAnsi="ＭＳ 明朝" w:hint="eastAsia"/>
          <w:sz w:val="22"/>
          <w:szCs w:val="22"/>
        </w:rPr>
        <w:t>５</w:t>
      </w:r>
      <w:r w:rsidR="004F7A45" w:rsidRPr="005C385E">
        <w:rPr>
          <w:rFonts w:ascii="ＭＳ 明朝" w:hAnsi="ＭＳ 明朝" w:hint="eastAsia"/>
          <w:sz w:val="22"/>
          <w:szCs w:val="22"/>
        </w:rPr>
        <w:t>条関係）</w:t>
      </w:r>
    </w:p>
    <w:p w14:paraId="7ECB725F" w14:textId="05E7CAE3" w:rsidR="004F7A45" w:rsidRPr="005C385E" w:rsidRDefault="004F7A45" w:rsidP="004F7A45">
      <w:pPr>
        <w:wordWrap w:val="0"/>
        <w:spacing w:line="420" w:lineRule="atLeast"/>
        <w:jc w:val="right"/>
        <w:rPr>
          <w:rFonts w:ascii="ＭＳ 明朝" w:hAnsi="ＭＳ 明朝"/>
          <w:sz w:val="22"/>
          <w:szCs w:val="22"/>
        </w:rPr>
      </w:pPr>
      <w:r w:rsidRPr="005C385E">
        <w:rPr>
          <w:rFonts w:ascii="ＭＳ 明朝" w:hAnsi="ＭＳ 明朝" w:hint="eastAsia"/>
          <w:sz w:val="22"/>
          <w:szCs w:val="22"/>
        </w:rPr>
        <w:t xml:space="preserve">年　　月　　日　</w:t>
      </w:r>
    </w:p>
    <w:p w14:paraId="28A8BA67" w14:textId="68A7A383" w:rsidR="004F7A45" w:rsidRPr="005C385E" w:rsidRDefault="004F7A45" w:rsidP="00637546">
      <w:pPr>
        <w:spacing w:line="420" w:lineRule="atLeast"/>
        <w:jc w:val="left"/>
        <w:rPr>
          <w:rFonts w:ascii="ＭＳ 明朝" w:hAnsi="ＭＳ 明朝"/>
          <w:sz w:val="22"/>
          <w:szCs w:val="22"/>
        </w:rPr>
      </w:pPr>
      <w:r w:rsidRPr="005C385E">
        <w:rPr>
          <w:rFonts w:ascii="ＭＳ 明朝" w:hAnsi="ＭＳ 明朝" w:hint="eastAsia"/>
          <w:sz w:val="22"/>
          <w:szCs w:val="22"/>
        </w:rPr>
        <w:t xml:space="preserve">　大子町長　　　様</w:t>
      </w:r>
    </w:p>
    <w:p w14:paraId="20C47E36" w14:textId="73D0E0FC" w:rsidR="004F7A45" w:rsidRDefault="006C34DA" w:rsidP="004F7A45">
      <w:pPr>
        <w:wordWrap w:val="0"/>
        <w:spacing w:line="320" w:lineRule="exact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申請者　所在地</w:t>
      </w:r>
      <w:r w:rsidR="004F7A45">
        <w:rPr>
          <w:rFonts w:ascii="ＭＳ 明朝" w:hAnsi="ＭＳ 明朝" w:hint="eastAsia"/>
          <w:sz w:val="22"/>
          <w:szCs w:val="22"/>
        </w:rPr>
        <w:t xml:space="preserve">　　　　　　　　　　　　</w:t>
      </w:r>
    </w:p>
    <w:p w14:paraId="6A170A91" w14:textId="4B7983B8" w:rsidR="004F7A45" w:rsidRDefault="006C34DA" w:rsidP="004F7A45">
      <w:pPr>
        <w:wordWrap w:val="0"/>
        <w:spacing w:line="320" w:lineRule="exact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名　称</w:t>
      </w:r>
      <w:r w:rsidR="004F7A45">
        <w:rPr>
          <w:rFonts w:ascii="ＭＳ 明朝" w:hAnsi="ＭＳ 明朝" w:hint="eastAsia"/>
          <w:sz w:val="22"/>
          <w:szCs w:val="22"/>
        </w:rPr>
        <w:t xml:space="preserve">　　　　　　　　　　　　</w:t>
      </w:r>
    </w:p>
    <w:p w14:paraId="031451B1" w14:textId="23894136" w:rsidR="004F7A45" w:rsidRDefault="006C34DA" w:rsidP="004F7A45">
      <w:pPr>
        <w:wordWrap w:val="0"/>
        <w:spacing w:line="320" w:lineRule="exact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代表者氏名</w:t>
      </w:r>
      <w:r w:rsidR="004F7A45">
        <w:rPr>
          <w:rFonts w:ascii="ＭＳ 明朝" w:hAnsi="ＭＳ 明朝" w:hint="eastAsia"/>
          <w:sz w:val="22"/>
          <w:szCs w:val="22"/>
        </w:rPr>
        <w:t xml:space="preserve">　　　　　　　　　　</w:t>
      </w:r>
    </w:p>
    <w:p w14:paraId="092BE27D" w14:textId="77777777" w:rsidR="004C10FB" w:rsidRPr="006C34DA" w:rsidRDefault="004C10FB" w:rsidP="004C10FB">
      <w:pPr>
        <w:spacing w:line="420" w:lineRule="atLeast"/>
        <w:rPr>
          <w:rFonts w:ascii="ＭＳ 明朝" w:hAnsi="ＭＳ 明朝"/>
          <w:sz w:val="22"/>
          <w:szCs w:val="22"/>
        </w:rPr>
      </w:pPr>
    </w:p>
    <w:p w14:paraId="231C759A" w14:textId="57A0EADB" w:rsidR="004F7A45" w:rsidRDefault="006C34DA" w:rsidP="004F7A45">
      <w:pPr>
        <w:spacing w:line="420" w:lineRule="atLeast"/>
        <w:jc w:val="center"/>
        <w:rPr>
          <w:rFonts w:ascii="ＭＳ 明朝" w:hAnsi="ＭＳ 明朝"/>
          <w:sz w:val="22"/>
          <w:szCs w:val="22"/>
        </w:rPr>
      </w:pPr>
      <w:r w:rsidRPr="006C34DA">
        <w:rPr>
          <w:rFonts w:ascii="ＭＳ 明朝" w:hAnsi="ＭＳ 明朝" w:hint="eastAsia"/>
          <w:sz w:val="22"/>
          <w:szCs w:val="22"/>
        </w:rPr>
        <w:t>資源物集団回収補助金交付申請書</w:t>
      </w:r>
    </w:p>
    <w:p w14:paraId="18AB7F59" w14:textId="06413F2B" w:rsidR="004F7A45" w:rsidRPr="005C385E" w:rsidRDefault="004F7A45" w:rsidP="00637546">
      <w:pPr>
        <w:spacing w:line="420" w:lineRule="atLeast"/>
        <w:jc w:val="left"/>
        <w:rPr>
          <w:rFonts w:ascii="ＭＳ 明朝" w:hAnsi="ＭＳ 明朝"/>
          <w:sz w:val="22"/>
          <w:szCs w:val="22"/>
        </w:rPr>
      </w:pPr>
    </w:p>
    <w:p w14:paraId="2FF49457" w14:textId="087F38F7" w:rsidR="00CB4B60" w:rsidRPr="005C385E" w:rsidRDefault="004F7A45" w:rsidP="00637546">
      <w:pPr>
        <w:spacing w:line="420" w:lineRule="atLeast"/>
        <w:jc w:val="left"/>
        <w:rPr>
          <w:rFonts w:ascii="ＭＳ 明朝" w:hAnsi="ＭＳ 明朝"/>
          <w:sz w:val="22"/>
          <w:szCs w:val="22"/>
        </w:rPr>
      </w:pPr>
      <w:r w:rsidRPr="005C385E">
        <w:rPr>
          <w:rFonts w:ascii="ＭＳ 明朝" w:hAnsi="ＭＳ 明朝" w:hint="eastAsia"/>
          <w:sz w:val="22"/>
          <w:szCs w:val="22"/>
        </w:rPr>
        <w:t xml:space="preserve">　</w:t>
      </w:r>
      <w:r w:rsidR="006C34DA" w:rsidRPr="00A03813">
        <w:rPr>
          <w:rFonts w:ascii="ＭＳ 明朝" w:hAnsi="ＭＳ 明朝" w:hint="eastAsia"/>
          <w:sz w:val="22"/>
          <w:szCs w:val="22"/>
        </w:rPr>
        <w:t>資源物集団回収補助金</w:t>
      </w:r>
      <w:r w:rsidR="0069761C" w:rsidRPr="005C385E">
        <w:rPr>
          <w:rFonts w:ascii="ＭＳ 明朝" w:hAnsi="ＭＳ 明朝" w:hint="eastAsia"/>
          <w:sz w:val="22"/>
          <w:szCs w:val="22"/>
        </w:rPr>
        <w:t>の交付を受けたいので、</w:t>
      </w:r>
      <w:r w:rsidRPr="005C385E">
        <w:rPr>
          <w:rFonts w:ascii="ＭＳ 明朝" w:hAnsi="ＭＳ 明朝" w:hint="eastAsia"/>
          <w:sz w:val="22"/>
          <w:szCs w:val="22"/>
        </w:rPr>
        <w:t>大子町</w:t>
      </w:r>
      <w:r w:rsidR="006C34DA" w:rsidRPr="006C34DA">
        <w:rPr>
          <w:rFonts w:ascii="ＭＳ 明朝" w:hAnsi="ＭＳ 明朝" w:hint="eastAsia"/>
          <w:sz w:val="22"/>
          <w:szCs w:val="22"/>
        </w:rPr>
        <w:t>資源物集団回収補助金</w:t>
      </w:r>
      <w:r w:rsidRPr="005C385E">
        <w:rPr>
          <w:rFonts w:ascii="ＭＳ 明朝" w:hAnsi="ＭＳ 明朝" w:hint="eastAsia"/>
          <w:sz w:val="22"/>
          <w:szCs w:val="22"/>
        </w:rPr>
        <w:t>交付要綱第</w:t>
      </w:r>
      <w:r w:rsidR="006C34DA">
        <w:rPr>
          <w:rFonts w:ascii="ＭＳ 明朝" w:hAnsi="ＭＳ 明朝" w:hint="eastAsia"/>
          <w:sz w:val="22"/>
          <w:szCs w:val="22"/>
        </w:rPr>
        <w:t>５</w:t>
      </w:r>
      <w:r w:rsidRPr="005C385E">
        <w:rPr>
          <w:rFonts w:ascii="ＭＳ 明朝" w:hAnsi="ＭＳ 明朝" w:hint="eastAsia"/>
          <w:sz w:val="22"/>
          <w:szCs w:val="22"/>
        </w:rPr>
        <w:t>条の規定により、次のとおり</w:t>
      </w:r>
      <w:r w:rsidR="006C34DA">
        <w:rPr>
          <w:rFonts w:ascii="ＭＳ 明朝" w:hAnsi="ＭＳ 明朝" w:hint="eastAsia"/>
          <w:sz w:val="22"/>
          <w:szCs w:val="22"/>
        </w:rPr>
        <w:t>関係書類を添えて</w:t>
      </w:r>
      <w:r w:rsidRPr="005C385E">
        <w:rPr>
          <w:rFonts w:ascii="ＭＳ 明朝" w:hAnsi="ＭＳ 明朝" w:hint="eastAsia"/>
          <w:sz w:val="22"/>
          <w:szCs w:val="22"/>
        </w:rPr>
        <w:t>申請します。</w:t>
      </w:r>
    </w:p>
    <w:p w14:paraId="3B372750" w14:textId="3B6EAB2E" w:rsidR="004F7A45" w:rsidRPr="005C385E" w:rsidRDefault="004F7A45" w:rsidP="0069761C">
      <w:pPr>
        <w:spacing w:line="420" w:lineRule="atLeast"/>
        <w:jc w:val="left"/>
        <w:rPr>
          <w:rFonts w:ascii="ＭＳ 明朝" w:hAnsi="ＭＳ 明朝"/>
          <w:sz w:val="22"/>
          <w:szCs w:val="22"/>
        </w:rPr>
      </w:pPr>
    </w:p>
    <w:p w14:paraId="1DAFDECE" w14:textId="6895E640" w:rsidR="00A628B3" w:rsidRDefault="004F7A45" w:rsidP="00637546">
      <w:pPr>
        <w:spacing w:line="420" w:lineRule="atLeast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１　</w:t>
      </w:r>
      <w:r w:rsidR="006C34DA">
        <w:rPr>
          <w:rFonts w:ascii="ＭＳ 明朝" w:hAnsi="ＭＳ 明朝" w:hint="eastAsia"/>
          <w:sz w:val="22"/>
          <w:szCs w:val="22"/>
        </w:rPr>
        <w:t>交付申請額　　　　　　　　　　　　　円</w:t>
      </w:r>
    </w:p>
    <w:p w14:paraId="59AF0DC6" w14:textId="2BB04DAE" w:rsidR="006C34DA" w:rsidRDefault="006C34DA" w:rsidP="00637546">
      <w:pPr>
        <w:spacing w:line="420" w:lineRule="atLeast"/>
        <w:jc w:val="left"/>
        <w:rPr>
          <w:rFonts w:ascii="ＭＳ 明朝" w:hAnsi="ＭＳ 明朝"/>
          <w:sz w:val="22"/>
          <w:szCs w:val="22"/>
        </w:rPr>
      </w:pPr>
    </w:p>
    <w:p w14:paraId="25A0E381" w14:textId="641894DE" w:rsidR="006C34DA" w:rsidRDefault="006C34DA" w:rsidP="00637546">
      <w:pPr>
        <w:spacing w:line="420" w:lineRule="atLeast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２　活動計画等</w:t>
      </w:r>
    </w:p>
    <w:tbl>
      <w:tblPr>
        <w:tblStyle w:val="1"/>
        <w:tblW w:w="0" w:type="auto"/>
        <w:tblInd w:w="279" w:type="dxa"/>
        <w:tblLook w:val="04A0" w:firstRow="1" w:lastRow="0" w:firstColumn="1" w:lastColumn="0" w:noHBand="0" w:noVBand="1"/>
      </w:tblPr>
      <w:tblGrid>
        <w:gridCol w:w="2835"/>
        <w:gridCol w:w="5946"/>
      </w:tblGrid>
      <w:tr w:rsidR="006C34DA" w14:paraId="5208A8B2" w14:textId="77777777" w:rsidTr="00723736">
        <w:trPr>
          <w:trHeight w:val="2094"/>
        </w:trPr>
        <w:tc>
          <w:tcPr>
            <w:tcW w:w="2835" w:type="dxa"/>
            <w:vAlign w:val="center"/>
          </w:tcPr>
          <w:p w14:paraId="0FFD033F" w14:textId="75C7F357" w:rsidR="006C34DA" w:rsidRDefault="006C34DA" w:rsidP="00723736">
            <w:pPr>
              <w:spacing w:line="42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集団回収を実施する月</w:t>
            </w:r>
          </w:p>
        </w:tc>
        <w:tc>
          <w:tcPr>
            <w:tcW w:w="5946" w:type="dxa"/>
            <w:vAlign w:val="center"/>
          </w:tcPr>
          <w:p w14:paraId="6BA7CBC5" w14:textId="561455AA" w:rsidR="006C34DA" w:rsidRPr="006C34DA" w:rsidRDefault="006C34DA" w:rsidP="00723736">
            <w:pPr>
              <w:spacing w:line="320" w:lineRule="exact"/>
              <w:ind w:firstLineChars="100" w:firstLine="237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４月　</w:t>
            </w:r>
            <w:r w:rsidR="00723736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５月　</w:t>
            </w:r>
            <w:r w:rsidR="00723736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  <w:szCs w:val="22"/>
              </w:rPr>
              <w:t>６月</w:t>
            </w:r>
            <w:r w:rsidR="00723736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７月</w:t>
            </w:r>
            <w:r w:rsidR="00723736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８月</w:t>
            </w:r>
            <w:r w:rsidR="00723736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6C34DA">
              <w:rPr>
                <w:rFonts w:ascii="ＭＳ 明朝" w:hAnsi="ＭＳ 明朝" w:hint="eastAsia"/>
                <w:sz w:val="22"/>
                <w:szCs w:val="22"/>
              </w:rPr>
              <w:t>９月</w:t>
            </w:r>
          </w:p>
          <w:p w14:paraId="1F4135DC" w14:textId="77777777" w:rsidR="006C34DA" w:rsidRPr="00723736" w:rsidRDefault="006C34DA" w:rsidP="00723736">
            <w:pPr>
              <w:spacing w:line="320" w:lineRule="exact"/>
              <w:rPr>
                <w:rFonts w:ascii="ＭＳ 明朝" w:hAnsi="ＭＳ 明朝"/>
                <w:sz w:val="22"/>
                <w:szCs w:val="22"/>
              </w:rPr>
            </w:pPr>
          </w:p>
          <w:p w14:paraId="23BC04FA" w14:textId="77777777" w:rsidR="006C34DA" w:rsidRPr="006C34DA" w:rsidRDefault="006C34DA" w:rsidP="00723736">
            <w:pPr>
              <w:spacing w:line="320" w:lineRule="exact"/>
              <w:rPr>
                <w:rFonts w:ascii="ＭＳ 明朝" w:hAnsi="ＭＳ 明朝"/>
                <w:sz w:val="22"/>
                <w:szCs w:val="22"/>
              </w:rPr>
            </w:pPr>
            <w:r w:rsidRPr="006C34DA">
              <w:rPr>
                <w:rFonts w:ascii="ＭＳ 明朝" w:hAnsi="ＭＳ 明朝" w:hint="eastAsia"/>
                <w:sz w:val="22"/>
                <w:szCs w:val="22"/>
              </w:rPr>
              <w:t>１０月　１１月　１２月　　１月　　２月　　３月</w:t>
            </w:r>
          </w:p>
          <w:p w14:paraId="7F17AC4E" w14:textId="77777777" w:rsidR="006C34DA" w:rsidRPr="006C34DA" w:rsidRDefault="006C34DA" w:rsidP="00723736">
            <w:pPr>
              <w:spacing w:line="320" w:lineRule="exact"/>
              <w:rPr>
                <w:rFonts w:ascii="ＭＳ 明朝" w:hAnsi="ＭＳ 明朝"/>
                <w:sz w:val="22"/>
                <w:szCs w:val="22"/>
              </w:rPr>
            </w:pPr>
          </w:p>
          <w:p w14:paraId="78723FDB" w14:textId="4A3A2319" w:rsidR="006C34DA" w:rsidRDefault="006C34DA" w:rsidP="00723736">
            <w:pPr>
              <w:spacing w:line="320" w:lineRule="exact"/>
              <w:rPr>
                <w:rFonts w:ascii="ＭＳ 明朝" w:hAnsi="ＭＳ 明朝"/>
                <w:sz w:val="22"/>
                <w:szCs w:val="22"/>
              </w:rPr>
            </w:pPr>
            <w:r w:rsidRPr="006C34DA">
              <w:rPr>
                <w:rFonts w:ascii="ＭＳ 明朝" w:hAnsi="ＭＳ 明朝" w:hint="eastAsia"/>
                <w:sz w:val="22"/>
                <w:szCs w:val="22"/>
              </w:rPr>
              <w:t>※実施する月を３月以上〇で囲むこと。</w:t>
            </w:r>
          </w:p>
        </w:tc>
      </w:tr>
      <w:tr w:rsidR="006C34DA" w14:paraId="27D87E8C" w14:textId="77777777" w:rsidTr="00723736">
        <w:tc>
          <w:tcPr>
            <w:tcW w:w="2835" w:type="dxa"/>
            <w:vAlign w:val="center"/>
          </w:tcPr>
          <w:p w14:paraId="313CA37C" w14:textId="5711775B" w:rsidR="006C34DA" w:rsidRDefault="006C34DA" w:rsidP="00723736">
            <w:pPr>
              <w:spacing w:line="42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回収する資源物の種類</w:t>
            </w:r>
          </w:p>
        </w:tc>
        <w:tc>
          <w:tcPr>
            <w:tcW w:w="5946" w:type="dxa"/>
          </w:tcPr>
          <w:p w14:paraId="0EC96EB9" w14:textId="20BB5CCF" w:rsidR="00723736" w:rsidRPr="00CF5424" w:rsidRDefault="00723736" w:rsidP="00723736">
            <w:pPr>
              <w:spacing w:line="42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723736">
              <w:rPr>
                <w:rFonts w:ascii="ＭＳ 明朝" w:hAnsi="ＭＳ 明朝" w:hint="eastAsia"/>
                <w:sz w:val="22"/>
                <w:szCs w:val="22"/>
              </w:rPr>
              <w:t>１</w:t>
            </w:r>
            <w:r w:rsidRPr="00CF5424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507C8C" w:rsidRPr="00CF5424">
              <w:rPr>
                <w:rFonts w:ascii="ＭＳ 明朝" w:hAnsi="ＭＳ 明朝" w:hint="eastAsia"/>
                <w:sz w:val="22"/>
                <w:szCs w:val="22"/>
              </w:rPr>
              <w:t>缶</w:t>
            </w:r>
            <w:r w:rsidRPr="00CF5424">
              <w:rPr>
                <w:rFonts w:ascii="ＭＳ 明朝" w:hAnsi="ＭＳ 明朝" w:hint="eastAsia"/>
                <w:sz w:val="22"/>
                <w:szCs w:val="22"/>
              </w:rPr>
              <w:t>類</w:t>
            </w:r>
          </w:p>
          <w:p w14:paraId="60A96F32" w14:textId="77777777" w:rsidR="00723736" w:rsidRPr="00723736" w:rsidRDefault="00723736" w:rsidP="00723736">
            <w:pPr>
              <w:spacing w:line="42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723736">
              <w:rPr>
                <w:rFonts w:ascii="ＭＳ 明朝" w:hAnsi="ＭＳ 明朝" w:hint="eastAsia"/>
                <w:sz w:val="22"/>
                <w:szCs w:val="22"/>
              </w:rPr>
              <w:t>２　紙類（新聞紙・雑誌・段ボール）</w:t>
            </w:r>
          </w:p>
          <w:p w14:paraId="5F1BAFA6" w14:textId="77777777" w:rsidR="00723736" w:rsidRPr="00723736" w:rsidRDefault="00723736" w:rsidP="00723736">
            <w:pPr>
              <w:spacing w:line="42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723736">
              <w:rPr>
                <w:rFonts w:ascii="ＭＳ 明朝" w:hAnsi="ＭＳ 明朝" w:hint="eastAsia"/>
                <w:sz w:val="22"/>
                <w:szCs w:val="22"/>
              </w:rPr>
              <w:t>３　ペットボトル</w:t>
            </w:r>
          </w:p>
          <w:p w14:paraId="442E4F04" w14:textId="77777777" w:rsidR="00723736" w:rsidRPr="00723736" w:rsidRDefault="00723736" w:rsidP="00723736">
            <w:pPr>
              <w:spacing w:line="42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723736">
              <w:rPr>
                <w:rFonts w:ascii="ＭＳ 明朝" w:hAnsi="ＭＳ 明朝" w:hint="eastAsia"/>
                <w:sz w:val="22"/>
                <w:szCs w:val="22"/>
              </w:rPr>
              <w:t>４　ビン類</w:t>
            </w:r>
          </w:p>
          <w:p w14:paraId="3F9A32E1" w14:textId="77777777" w:rsidR="00723736" w:rsidRPr="00723736" w:rsidRDefault="00723736" w:rsidP="00723736">
            <w:pPr>
              <w:spacing w:line="42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723736">
              <w:rPr>
                <w:rFonts w:ascii="ＭＳ 明朝" w:hAnsi="ＭＳ 明朝" w:hint="eastAsia"/>
                <w:sz w:val="22"/>
                <w:szCs w:val="22"/>
              </w:rPr>
              <w:t>５　容器包装廃プラスチック</w:t>
            </w:r>
          </w:p>
          <w:p w14:paraId="7E589852" w14:textId="7B4C7A63" w:rsidR="006C34DA" w:rsidRDefault="00723736" w:rsidP="00723736">
            <w:pPr>
              <w:spacing w:line="42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723736">
              <w:rPr>
                <w:rFonts w:ascii="ＭＳ 明朝" w:hAnsi="ＭＳ 明朝" w:hint="eastAsia"/>
                <w:sz w:val="22"/>
                <w:szCs w:val="22"/>
              </w:rPr>
              <w:t>※回収する資源物を〇で囲むこと。</w:t>
            </w:r>
          </w:p>
        </w:tc>
      </w:tr>
    </w:tbl>
    <w:p w14:paraId="1E13F3E0" w14:textId="630314EB" w:rsidR="006C34DA" w:rsidRDefault="006C34DA" w:rsidP="00637546">
      <w:pPr>
        <w:spacing w:line="420" w:lineRule="atLeast"/>
        <w:jc w:val="left"/>
        <w:rPr>
          <w:rFonts w:ascii="ＭＳ 明朝" w:hAnsi="ＭＳ 明朝"/>
          <w:sz w:val="22"/>
          <w:szCs w:val="22"/>
        </w:rPr>
      </w:pPr>
    </w:p>
    <w:p w14:paraId="084664B9" w14:textId="6051027B" w:rsidR="00723736" w:rsidRDefault="00723736" w:rsidP="00637546">
      <w:pPr>
        <w:spacing w:line="420" w:lineRule="atLeast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３　添付書類</w:t>
      </w:r>
    </w:p>
    <w:p w14:paraId="1ED9066C" w14:textId="07AAE2CE" w:rsidR="00723736" w:rsidRDefault="00723736" w:rsidP="00637546">
      <w:pPr>
        <w:spacing w:line="420" w:lineRule="atLeast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(1)</w:t>
      </w:r>
      <w:r>
        <w:rPr>
          <w:rFonts w:ascii="ＭＳ 明朝" w:hAnsi="ＭＳ 明朝"/>
          <w:sz w:val="22"/>
          <w:szCs w:val="22"/>
        </w:rPr>
        <w:t xml:space="preserve"> </w:t>
      </w:r>
      <w:r>
        <w:rPr>
          <w:rFonts w:ascii="ＭＳ 明朝" w:hAnsi="ＭＳ 明朝" w:hint="eastAsia"/>
          <w:sz w:val="22"/>
          <w:szCs w:val="22"/>
        </w:rPr>
        <w:t>構成員名簿</w:t>
      </w:r>
    </w:p>
    <w:p w14:paraId="41CBB0E2" w14:textId="70A2B9DF" w:rsidR="00723736" w:rsidRDefault="00723736" w:rsidP="00637546">
      <w:pPr>
        <w:spacing w:line="420" w:lineRule="atLeast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(2)</w:t>
      </w:r>
      <w:r>
        <w:rPr>
          <w:rFonts w:ascii="ＭＳ 明朝" w:hAnsi="ＭＳ 明朝"/>
          <w:sz w:val="22"/>
          <w:szCs w:val="22"/>
        </w:rPr>
        <w:t xml:space="preserve"> </w:t>
      </w:r>
      <w:r>
        <w:rPr>
          <w:rFonts w:ascii="ＭＳ 明朝" w:hAnsi="ＭＳ 明朝" w:hint="eastAsia"/>
          <w:sz w:val="22"/>
          <w:szCs w:val="22"/>
        </w:rPr>
        <w:t>その他町長が必要と認める書類</w:t>
      </w:r>
    </w:p>
    <w:p w14:paraId="2DC19966" w14:textId="77777777" w:rsidR="00723736" w:rsidRPr="00A628B3" w:rsidRDefault="00723736" w:rsidP="00637546">
      <w:pPr>
        <w:spacing w:line="420" w:lineRule="atLeast"/>
        <w:jc w:val="left"/>
        <w:rPr>
          <w:rFonts w:ascii="ＭＳ 明朝" w:hAnsi="ＭＳ 明朝"/>
          <w:sz w:val="22"/>
          <w:szCs w:val="22"/>
        </w:rPr>
      </w:pPr>
    </w:p>
    <w:sectPr w:rsidR="00723736" w:rsidRPr="00A628B3" w:rsidSect="002239D6">
      <w:pgSz w:w="11906" w:h="16838"/>
      <w:pgMar w:top="1134" w:right="1418" w:bottom="1418" w:left="1418" w:header="851" w:footer="992" w:gutter="0"/>
      <w:cols w:space="720"/>
      <w:docGrid w:type="linesAndChars" w:linePitch="466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4711DD" w14:textId="77777777" w:rsidR="009077E7" w:rsidRDefault="009077E7">
      <w:r>
        <w:separator/>
      </w:r>
    </w:p>
  </w:endnote>
  <w:endnote w:type="continuationSeparator" w:id="0">
    <w:p w14:paraId="35E4AC24" w14:textId="77777777" w:rsidR="009077E7" w:rsidRDefault="00907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7334F8" w14:textId="77777777" w:rsidR="009077E7" w:rsidRDefault="009077E7">
      <w:r>
        <w:separator/>
      </w:r>
    </w:p>
  </w:footnote>
  <w:footnote w:type="continuationSeparator" w:id="0">
    <w:p w14:paraId="2494FC50" w14:textId="77777777" w:rsidR="009077E7" w:rsidRDefault="009077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A3788"/>
    <w:multiLevelType w:val="hybridMultilevel"/>
    <w:tmpl w:val="2020E502"/>
    <w:lvl w:ilvl="0" w:tplc="182A461C">
      <w:start w:val="1"/>
      <w:numFmt w:val="decimalFullWidth"/>
      <w:lvlText w:val="（%1）"/>
      <w:lvlJc w:val="left"/>
      <w:pPr>
        <w:ind w:left="116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7" w:hanging="420"/>
      </w:pPr>
    </w:lvl>
    <w:lvl w:ilvl="3" w:tplc="0409000F" w:tentative="1">
      <w:start w:val="1"/>
      <w:numFmt w:val="decimal"/>
      <w:lvlText w:val="%4."/>
      <w:lvlJc w:val="left"/>
      <w:pPr>
        <w:ind w:left="2127" w:hanging="420"/>
      </w:pPr>
    </w:lvl>
    <w:lvl w:ilvl="4" w:tplc="04090017" w:tentative="1">
      <w:start w:val="1"/>
      <w:numFmt w:val="aiueoFullWidth"/>
      <w:lvlText w:val="(%5)"/>
      <w:lvlJc w:val="left"/>
      <w:pPr>
        <w:ind w:left="254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7" w:hanging="420"/>
      </w:pPr>
    </w:lvl>
    <w:lvl w:ilvl="6" w:tplc="0409000F" w:tentative="1">
      <w:start w:val="1"/>
      <w:numFmt w:val="decimal"/>
      <w:lvlText w:val="%7."/>
      <w:lvlJc w:val="left"/>
      <w:pPr>
        <w:ind w:left="3387" w:hanging="420"/>
      </w:pPr>
    </w:lvl>
    <w:lvl w:ilvl="7" w:tplc="04090017" w:tentative="1">
      <w:start w:val="1"/>
      <w:numFmt w:val="aiueoFullWidth"/>
      <w:lvlText w:val="(%8)"/>
      <w:lvlJc w:val="left"/>
      <w:pPr>
        <w:ind w:left="380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7" w:hanging="420"/>
      </w:pPr>
    </w:lvl>
  </w:abstractNum>
  <w:abstractNum w:abstractNumId="1" w15:restartNumberingAfterBreak="0">
    <w:nsid w:val="7D42107F"/>
    <w:multiLevelType w:val="hybridMultilevel"/>
    <w:tmpl w:val="31167EBA"/>
    <w:lvl w:ilvl="0" w:tplc="0409000F">
      <w:start w:val="1"/>
      <w:numFmt w:val="decimal"/>
      <w:lvlText w:val="%1."/>
      <w:lvlJc w:val="left"/>
      <w:pPr>
        <w:ind w:left="1125" w:hanging="420"/>
      </w:p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efaultTableStyle w:val="1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B6C"/>
    <w:rsid w:val="000100D5"/>
    <w:rsid w:val="00023465"/>
    <w:rsid w:val="00064380"/>
    <w:rsid w:val="000964FF"/>
    <w:rsid w:val="000A24EB"/>
    <w:rsid w:val="000C624C"/>
    <w:rsid w:val="000D0AA0"/>
    <w:rsid w:val="000D3C90"/>
    <w:rsid w:val="000F2779"/>
    <w:rsid w:val="001000BF"/>
    <w:rsid w:val="00101E02"/>
    <w:rsid w:val="00107D4D"/>
    <w:rsid w:val="00112099"/>
    <w:rsid w:val="00114511"/>
    <w:rsid w:val="001608B6"/>
    <w:rsid w:val="00162DE5"/>
    <w:rsid w:val="00180601"/>
    <w:rsid w:val="001841AC"/>
    <w:rsid w:val="001917BE"/>
    <w:rsid w:val="00194658"/>
    <w:rsid w:val="001C3691"/>
    <w:rsid w:val="001D25D9"/>
    <w:rsid w:val="001D48F6"/>
    <w:rsid w:val="001D7175"/>
    <w:rsid w:val="001F2227"/>
    <w:rsid w:val="001F6F21"/>
    <w:rsid w:val="002034B5"/>
    <w:rsid w:val="002167EE"/>
    <w:rsid w:val="002239D6"/>
    <w:rsid w:val="00241C9F"/>
    <w:rsid w:val="002422AE"/>
    <w:rsid w:val="00243089"/>
    <w:rsid w:val="00254FED"/>
    <w:rsid w:val="00260335"/>
    <w:rsid w:val="002705D7"/>
    <w:rsid w:val="0027693E"/>
    <w:rsid w:val="002779F4"/>
    <w:rsid w:val="00285B88"/>
    <w:rsid w:val="002D4833"/>
    <w:rsid w:val="002D4C63"/>
    <w:rsid w:val="002F53C5"/>
    <w:rsid w:val="00302DA7"/>
    <w:rsid w:val="00305CB9"/>
    <w:rsid w:val="00317914"/>
    <w:rsid w:val="00337908"/>
    <w:rsid w:val="00337D0B"/>
    <w:rsid w:val="00350B66"/>
    <w:rsid w:val="00357F3D"/>
    <w:rsid w:val="00371931"/>
    <w:rsid w:val="00374737"/>
    <w:rsid w:val="00386C66"/>
    <w:rsid w:val="003904C9"/>
    <w:rsid w:val="00397849"/>
    <w:rsid w:val="003A156A"/>
    <w:rsid w:val="003B6F7C"/>
    <w:rsid w:val="003C4280"/>
    <w:rsid w:val="003E1DAB"/>
    <w:rsid w:val="003F68D4"/>
    <w:rsid w:val="004057E8"/>
    <w:rsid w:val="00414F9C"/>
    <w:rsid w:val="0044416A"/>
    <w:rsid w:val="00473B8A"/>
    <w:rsid w:val="004802D2"/>
    <w:rsid w:val="0048544F"/>
    <w:rsid w:val="004A4F68"/>
    <w:rsid w:val="004A6924"/>
    <w:rsid w:val="004C10FB"/>
    <w:rsid w:val="004C67C0"/>
    <w:rsid w:val="004D6BF7"/>
    <w:rsid w:val="004E3942"/>
    <w:rsid w:val="004F4A93"/>
    <w:rsid w:val="004F7A45"/>
    <w:rsid w:val="005040EC"/>
    <w:rsid w:val="00507C8C"/>
    <w:rsid w:val="0052067E"/>
    <w:rsid w:val="00541B52"/>
    <w:rsid w:val="00554E19"/>
    <w:rsid w:val="005573EB"/>
    <w:rsid w:val="005604AF"/>
    <w:rsid w:val="00572B3E"/>
    <w:rsid w:val="00576993"/>
    <w:rsid w:val="00577F5E"/>
    <w:rsid w:val="00587AC0"/>
    <w:rsid w:val="005C385E"/>
    <w:rsid w:val="005D0884"/>
    <w:rsid w:val="005F2715"/>
    <w:rsid w:val="00600E57"/>
    <w:rsid w:val="00607AF4"/>
    <w:rsid w:val="006172C3"/>
    <w:rsid w:val="00620E34"/>
    <w:rsid w:val="00623355"/>
    <w:rsid w:val="00624402"/>
    <w:rsid w:val="00637546"/>
    <w:rsid w:val="00646002"/>
    <w:rsid w:val="00652EBC"/>
    <w:rsid w:val="0069761C"/>
    <w:rsid w:val="006C34DA"/>
    <w:rsid w:val="006C6862"/>
    <w:rsid w:val="006E11CB"/>
    <w:rsid w:val="006E7FAE"/>
    <w:rsid w:val="006F175D"/>
    <w:rsid w:val="006F6C4F"/>
    <w:rsid w:val="007060CD"/>
    <w:rsid w:val="007165CE"/>
    <w:rsid w:val="00723736"/>
    <w:rsid w:val="007568E7"/>
    <w:rsid w:val="00766CEF"/>
    <w:rsid w:val="00766ECC"/>
    <w:rsid w:val="00794301"/>
    <w:rsid w:val="00794F56"/>
    <w:rsid w:val="007974A6"/>
    <w:rsid w:val="007A3DCF"/>
    <w:rsid w:val="007A74D2"/>
    <w:rsid w:val="007B6F23"/>
    <w:rsid w:val="007C664F"/>
    <w:rsid w:val="007E196C"/>
    <w:rsid w:val="007E2B39"/>
    <w:rsid w:val="007F4F2D"/>
    <w:rsid w:val="00803DAD"/>
    <w:rsid w:val="00806DCE"/>
    <w:rsid w:val="00813D48"/>
    <w:rsid w:val="008233B0"/>
    <w:rsid w:val="008263AF"/>
    <w:rsid w:val="0083121F"/>
    <w:rsid w:val="008358B3"/>
    <w:rsid w:val="00860FE2"/>
    <w:rsid w:val="00877DCE"/>
    <w:rsid w:val="008809C8"/>
    <w:rsid w:val="00892A9E"/>
    <w:rsid w:val="008A761A"/>
    <w:rsid w:val="008C0F3A"/>
    <w:rsid w:val="008D2835"/>
    <w:rsid w:val="008E3CFF"/>
    <w:rsid w:val="009077E7"/>
    <w:rsid w:val="009454DF"/>
    <w:rsid w:val="0094798A"/>
    <w:rsid w:val="009510B7"/>
    <w:rsid w:val="00966A6A"/>
    <w:rsid w:val="00972291"/>
    <w:rsid w:val="00972FCF"/>
    <w:rsid w:val="0098557C"/>
    <w:rsid w:val="009A217E"/>
    <w:rsid w:val="009A2962"/>
    <w:rsid w:val="009A451B"/>
    <w:rsid w:val="009C3FCF"/>
    <w:rsid w:val="009C59F0"/>
    <w:rsid w:val="009D17E2"/>
    <w:rsid w:val="009E47F6"/>
    <w:rsid w:val="009F6858"/>
    <w:rsid w:val="00A03813"/>
    <w:rsid w:val="00A10591"/>
    <w:rsid w:val="00A25B42"/>
    <w:rsid w:val="00A43A79"/>
    <w:rsid w:val="00A474AC"/>
    <w:rsid w:val="00A50A62"/>
    <w:rsid w:val="00A5704E"/>
    <w:rsid w:val="00A628B3"/>
    <w:rsid w:val="00A7299A"/>
    <w:rsid w:val="00A90051"/>
    <w:rsid w:val="00AA5EE4"/>
    <w:rsid w:val="00AC6BB2"/>
    <w:rsid w:val="00AC78F5"/>
    <w:rsid w:val="00AE24F8"/>
    <w:rsid w:val="00B1155B"/>
    <w:rsid w:val="00B33A7F"/>
    <w:rsid w:val="00B50A85"/>
    <w:rsid w:val="00B64EA1"/>
    <w:rsid w:val="00B66B4E"/>
    <w:rsid w:val="00B765A2"/>
    <w:rsid w:val="00B87320"/>
    <w:rsid w:val="00BD234B"/>
    <w:rsid w:val="00BE2284"/>
    <w:rsid w:val="00BE2B2F"/>
    <w:rsid w:val="00BF16AB"/>
    <w:rsid w:val="00C02B94"/>
    <w:rsid w:val="00C05BDE"/>
    <w:rsid w:val="00C075F0"/>
    <w:rsid w:val="00C27192"/>
    <w:rsid w:val="00C94913"/>
    <w:rsid w:val="00CA0963"/>
    <w:rsid w:val="00CA5FA2"/>
    <w:rsid w:val="00CB4B60"/>
    <w:rsid w:val="00CC2CB3"/>
    <w:rsid w:val="00CE68A6"/>
    <w:rsid w:val="00CF3696"/>
    <w:rsid w:val="00CF5424"/>
    <w:rsid w:val="00D22B6C"/>
    <w:rsid w:val="00D27EE1"/>
    <w:rsid w:val="00D40606"/>
    <w:rsid w:val="00D4790A"/>
    <w:rsid w:val="00D5037A"/>
    <w:rsid w:val="00D74301"/>
    <w:rsid w:val="00D76DC9"/>
    <w:rsid w:val="00D867ED"/>
    <w:rsid w:val="00D93FA3"/>
    <w:rsid w:val="00D97E4F"/>
    <w:rsid w:val="00DA2809"/>
    <w:rsid w:val="00DA2DC8"/>
    <w:rsid w:val="00DB4A35"/>
    <w:rsid w:val="00DB6742"/>
    <w:rsid w:val="00DB7424"/>
    <w:rsid w:val="00DF240A"/>
    <w:rsid w:val="00E00571"/>
    <w:rsid w:val="00E059B1"/>
    <w:rsid w:val="00E1014A"/>
    <w:rsid w:val="00E26996"/>
    <w:rsid w:val="00E4245C"/>
    <w:rsid w:val="00E51218"/>
    <w:rsid w:val="00E558E3"/>
    <w:rsid w:val="00E732E3"/>
    <w:rsid w:val="00E9306D"/>
    <w:rsid w:val="00E936C6"/>
    <w:rsid w:val="00E941F2"/>
    <w:rsid w:val="00E968AE"/>
    <w:rsid w:val="00EA4D1C"/>
    <w:rsid w:val="00EA545B"/>
    <w:rsid w:val="00ED4262"/>
    <w:rsid w:val="00F17C15"/>
    <w:rsid w:val="00F53F53"/>
    <w:rsid w:val="00F63974"/>
    <w:rsid w:val="00F738AB"/>
    <w:rsid w:val="00F942B7"/>
    <w:rsid w:val="00F96FBE"/>
    <w:rsid w:val="00FA0CE8"/>
    <w:rsid w:val="00FC5623"/>
    <w:rsid w:val="00FD15F8"/>
    <w:rsid w:val="00FF0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  <w14:docId w14:val="31149E8F"/>
  <w15:chartTrackingRefBased/>
  <w15:docId w15:val="{86A4C628-323C-4D53-B327-CBDDEAB1F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rPr>
      <w:vertAlign w:val="superscript"/>
      <w:lang w:val="en-US" w:eastAsia="ja-JP"/>
    </w:rPr>
  </w:style>
  <w:style w:type="character" w:styleId="a4">
    <w:name w:val="endnote reference"/>
    <w:semiHidden/>
    <w:rPr>
      <w:vertAlign w:val="superscript"/>
      <w:lang w:val="en-US" w:eastAsia="ja-JP"/>
    </w:r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Pr>
      <w:kern w:val="2"/>
      <w:sz w:val="21"/>
      <w:lang w:val="en-US" w:eastAsia="ja-JP"/>
    </w:rPr>
  </w:style>
  <w:style w:type="paragraph" w:styleId="a7">
    <w:name w:val="foot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Pr>
      <w:kern w:val="2"/>
      <w:sz w:val="21"/>
      <w:lang w:val="en-US" w:eastAsia="ja-JP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hAnsi="ＭＳ 明朝"/>
      <w:color w:val="000000"/>
      <w:sz w:val="24"/>
    </w:rPr>
  </w:style>
  <w:style w:type="paragraph" w:styleId="a9">
    <w:name w:val="Note Heading"/>
    <w:basedOn w:val="a"/>
    <w:next w:val="a"/>
    <w:link w:val="aa"/>
    <w:pPr>
      <w:jc w:val="center"/>
    </w:pPr>
    <w:rPr>
      <w:rFonts w:ascii="ＭＳ 明朝" w:hAnsi="ＭＳ 明朝"/>
    </w:rPr>
  </w:style>
  <w:style w:type="character" w:customStyle="1" w:styleId="aa">
    <w:name w:val="記 (文字)"/>
    <w:link w:val="a9"/>
    <w:rPr>
      <w:rFonts w:ascii="ＭＳ 明朝" w:hAnsi="ＭＳ 明朝"/>
      <w:kern w:val="2"/>
      <w:sz w:val="21"/>
      <w:lang w:val="en-US" w:eastAsia="ja-JP"/>
    </w:rPr>
  </w:style>
  <w:style w:type="paragraph" w:styleId="ab">
    <w:name w:val="Closing"/>
    <w:basedOn w:val="a"/>
    <w:link w:val="ac"/>
    <w:pPr>
      <w:jc w:val="right"/>
    </w:pPr>
    <w:rPr>
      <w:rFonts w:ascii="ＭＳ 明朝" w:hAnsi="ＭＳ 明朝"/>
    </w:rPr>
  </w:style>
  <w:style w:type="character" w:customStyle="1" w:styleId="ac">
    <w:name w:val="結語 (文字)"/>
    <w:link w:val="ab"/>
    <w:rPr>
      <w:rFonts w:ascii="ＭＳ 明朝" w:hAnsi="ＭＳ 明朝"/>
      <w:kern w:val="2"/>
      <w:sz w:val="21"/>
      <w:lang w:val="en-US" w:eastAsia="ja-JP"/>
    </w:rPr>
  </w:style>
  <w:style w:type="table" w:styleId="ad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uiPriority w:val="99"/>
    <w:semiHidden/>
    <w:unhideWhenUsed/>
    <w:rsid w:val="007E2B39"/>
    <w:rPr>
      <w:sz w:val="18"/>
      <w:szCs w:val="18"/>
      <w:lang w:val="en-US" w:eastAsia="ja-JP"/>
    </w:rPr>
  </w:style>
  <w:style w:type="paragraph" w:styleId="af">
    <w:name w:val="annotation text"/>
    <w:basedOn w:val="a"/>
    <w:link w:val="af0"/>
    <w:uiPriority w:val="99"/>
    <w:semiHidden/>
    <w:unhideWhenUsed/>
    <w:rsid w:val="007E2B39"/>
    <w:pPr>
      <w:jc w:val="left"/>
    </w:pPr>
  </w:style>
  <w:style w:type="character" w:customStyle="1" w:styleId="af0">
    <w:name w:val="コメント文字列 (文字)"/>
    <w:link w:val="af"/>
    <w:uiPriority w:val="99"/>
    <w:semiHidden/>
    <w:rsid w:val="007E2B39"/>
    <w:rPr>
      <w:kern w:val="2"/>
      <w:sz w:val="21"/>
      <w:lang w:val="en-US" w:eastAsia="ja-JP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E2B39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7E2B39"/>
    <w:rPr>
      <w:b/>
      <w:bCs/>
      <w:kern w:val="2"/>
      <w:sz w:val="21"/>
      <w:lang w:val="en-US" w:eastAsia="ja-JP"/>
    </w:rPr>
  </w:style>
  <w:style w:type="paragraph" w:styleId="af3">
    <w:name w:val="Balloon Text"/>
    <w:basedOn w:val="a"/>
    <w:link w:val="af4"/>
    <w:uiPriority w:val="99"/>
    <w:semiHidden/>
    <w:unhideWhenUsed/>
    <w:rsid w:val="007E2B39"/>
    <w:rPr>
      <w:rFonts w:ascii="游ゴシック Light" w:eastAsia="游ゴシック Light" w:hAnsi="游ゴシック Light"/>
      <w:sz w:val="18"/>
      <w:szCs w:val="18"/>
    </w:rPr>
  </w:style>
  <w:style w:type="character" w:customStyle="1" w:styleId="af4">
    <w:name w:val="吹き出し (文字)"/>
    <w:link w:val="af3"/>
    <w:uiPriority w:val="99"/>
    <w:semiHidden/>
    <w:rsid w:val="007E2B39"/>
    <w:rPr>
      <w:rFonts w:ascii="游ゴシック Light" w:eastAsia="游ゴシック Light" w:hAnsi="游ゴシック Light" w:cs="Times New Roman"/>
      <w:kern w:val="2"/>
      <w:sz w:val="18"/>
      <w:szCs w:val="18"/>
      <w:lang w:val="en-US" w:eastAsia="ja-JP"/>
    </w:rPr>
  </w:style>
  <w:style w:type="paragraph" w:styleId="af5">
    <w:name w:val="List Paragraph"/>
    <w:basedOn w:val="a"/>
    <w:qFormat/>
    <w:rsid w:val="00BF16AB"/>
    <w:pPr>
      <w:ind w:leftChars="400" w:left="840"/>
    </w:pPr>
  </w:style>
  <w:style w:type="character" w:customStyle="1" w:styleId="cm">
    <w:name w:val="cm"/>
    <w:basedOn w:val="a0"/>
    <w:rsid w:val="008809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64F9E-24C4-4F17-B0B8-2C096FD00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皆川敦史</dc:creator>
  <cp:keywords/>
  <dc:description/>
  <cp:lastModifiedBy>seikatsu02</cp:lastModifiedBy>
  <cp:revision>3</cp:revision>
  <cp:lastPrinted>2022-03-24T08:51:00Z</cp:lastPrinted>
  <dcterms:created xsi:type="dcterms:W3CDTF">2022-04-01T06:01:00Z</dcterms:created>
  <dcterms:modified xsi:type="dcterms:W3CDTF">2022-04-01T06:01:00Z</dcterms:modified>
  <cp:category/>
  <cp:contentStatus/>
</cp:coreProperties>
</file>